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AB74A" w14:textId="77777777" w:rsidR="007D067D" w:rsidRPr="00EF4ADD" w:rsidRDefault="007D067D" w:rsidP="007D067D">
      <w:pPr>
        <w:tabs>
          <w:tab w:val="left" w:pos="567"/>
        </w:tabs>
        <w:ind w:left="142" w:right="850"/>
        <w:rPr>
          <w:rFonts w:ascii="Baskerville MT" w:hAnsi="Baskerville MT" w:cs="Times New Roman"/>
          <w:b/>
          <w:color w:val="0D0D0D" w:themeColor="text1" w:themeTint="F2"/>
          <w:sz w:val="66"/>
          <w:szCs w:val="66"/>
        </w:rPr>
      </w:pPr>
      <w:bookmarkStart w:id="0" w:name="_GoBack"/>
      <w:bookmarkEnd w:id="0"/>
      <w:r w:rsidRPr="00EF4ADD">
        <w:rPr>
          <w:rFonts w:ascii="Baskerville MT" w:hAnsi="Baskerville MT" w:cs="Times New Roman"/>
          <w:b/>
          <w:color w:val="0D0D0D" w:themeColor="text1" w:themeTint="F2"/>
          <w:sz w:val="66"/>
          <w:szCs w:val="66"/>
        </w:rPr>
        <w:t>LOREM IPSUM DOLOR SIT, CONSECTETUER</w:t>
      </w:r>
    </w:p>
    <w:p w14:paraId="6C965FF5" w14:textId="77777777" w:rsidR="007D067D" w:rsidRPr="005C38A0" w:rsidRDefault="007D067D" w:rsidP="007D067D">
      <w:pPr>
        <w:pBdr>
          <w:top w:val="single" w:sz="4" w:space="1" w:color="auto"/>
        </w:pBdr>
        <w:tabs>
          <w:tab w:val="left" w:pos="567"/>
        </w:tabs>
        <w:spacing w:line="360" w:lineRule="auto"/>
        <w:ind w:left="14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</w:r>
      <w:r w:rsidRPr="005C38A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LOREM IPSUM DOLOR SIT AMET, CONSECTETUER ADIPISCING ELIT, 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</w:r>
      <w:r w:rsidRPr="005C38A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SED DIAM NONUMMY NIBH EUISMOD TINCIDUNT UT LARREET DOLORE MAGNA ALIQUAM ERAT VOLUTPAT. </w:t>
      </w:r>
    </w:p>
    <w:p w14:paraId="5FEC1E2E" w14:textId="77777777" w:rsidR="007D067D" w:rsidRDefault="007D067D" w:rsidP="007D067D">
      <w:pPr>
        <w:tabs>
          <w:tab w:val="left" w:pos="567"/>
        </w:tabs>
        <w:spacing w:line="360" w:lineRule="auto"/>
        <w:ind w:left="142"/>
        <w:rPr>
          <w:rFonts w:ascii="Times New Roman" w:hAnsi="Times New Roman" w:cs="Times New Roman"/>
        </w:rPr>
      </w:pPr>
    </w:p>
    <w:p w14:paraId="004EC55F" w14:textId="77777777" w:rsidR="007D067D" w:rsidRDefault="007D067D" w:rsidP="007D067D">
      <w:pPr>
        <w:tabs>
          <w:tab w:val="left" w:pos="567"/>
        </w:tabs>
        <w:spacing w:line="360" w:lineRule="auto"/>
        <w:ind w:left="142"/>
        <w:rPr>
          <w:rFonts w:ascii="Times New Roman" w:hAnsi="Times New Roman" w:cs="Times New Roman"/>
        </w:rPr>
      </w:pPr>
    </w:p>
    <w:p w14:paraId="68F68E3F" w14:textId="77777777" w:rsidR="007D067D" w:rsidRPr="005C38A0" w:rsidRDefault="007D067D" w:rsidP="007D067D">
      <w:pPr>
        <w:tabs>
          <w:tab w:val="left" w:pos="567"/>
        </w:tabs>
        <w:spacing w:line="360" w:lineRule="auto"/>
        <w:ind w:left="142"/>
        <w:rPr>
          <w:rFonts w:ascii="Times New Roman" w:hAnsi="Times New Roman" w:cs="Times New Roman"/>
          <w:color w:val="595959" w:themeColor="text1" w:themeTint="A6"/>
        </w:rPr>
      </w:pPr>
      <w:r w:rsidRPr="005C38A0">
        <w:rPr>
          <w:rFonts w:ascii="Times New Roman" w:hAnsi="Times New Roman" w:cs="Times New Roman"/>
          <w:color w:val="595959" w:themeColor="text1" w:themeTint="A6"/>
        </w:rPr>
        <w:t xml:space="preserve">Lorem ipsum dolor sit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amet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consectetuer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adipiscing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14:paraId="01EEFBFE" w14:textId="676ABFEC" w:rsidR="00D653C8" w:rsidRPr="007D067D" w:rsidRDefault="007D067D" w:rsidP="007D067D">
      <w:pPr>
        <w:tabs>
          <w:tab w:val="left" w:pos="567"/>
        </w:tabs>
        <w:spacing w:line="360" w:lineRule="auto"/>
        <w:ind w:left="142"/>
        <w:rPr>
          <w:rFonts w:ascii="Times New Roman" w:hAnsi="Times New Roman" w:cs="Times New Roman"/>
          <w:color w:val="595959" w:themeColor="text1" w:themeTint="A6"/>
        </w:rPr>
      </w:pP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elit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sed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diam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nonummy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nibh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euismod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tincidunt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ut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5C38A0">
        <w:rPr>
          <w:rFonts w:ascii="Times New Roman" w:hAnsi="Times New Roman" w:cs="Times New Roman"/>
          <w:color w:val="595959" w:themeColor="text1" w:themeTint="A6"/>
        </w:rPr>
        <w:t>laoreet</w:t>
      </w:r>
      <w:proofErr w:type="spellEnd"/>
      <w:r w:rsidRPr="005C38A0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sectPr w:rsidR="00D653C8" w:rsidRPr="007D067D" w:rsidSect="007D067D">
      <w:headerReference w:type="default" r:id="rId7"/>
      <w:footerReference w:type="default" r:id="rId8"/>
      <w:pgSz w:w="12240" w:h="15840"/>
      <w:pgMar w:top="4678" w:right="1041" w:bottom="1418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D78C" w14:textId="77777777" w:rsidR="003A14C5" w:rsidRDefault="003A14C5" w:rsidP="001038EE">
      <w:r>
        <w:separator/>
      </w:r>
    </w:p>
  </w:endnote>
  <w:endnote w:type="continuationSeparator" w:id="0">
    <w:p w14:paraId="2EFB536F" w14:textId="77777777" w:rsidR="003A14C5" w:rsidRDefault="003A14C5" w:rsidP="0010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M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0EB21" w14:textId="6267A5D8" w:rsidR="007D067D" w:rsidRDefault="007D067D" w:rsidP="00C75E29">
    <w:pPr>
      <w:pStyle w:val="Footer"/>
      <w:tabs>
        <w:tab w:val="clear" w:pos="8640"/>
        <w:tab w:val="right" w:pos="10065"/>
      </w:tabs>
      <w:ind w:left="-1134" w:right="-567"/>
    </w:pPr>
    <w:r>
      <w:rPr>
        <w:noProof/>
        <w:lang w:val="en-CA" w:eastAsia="en-CA"/>
      </w:rPr>
      <w:drawing>
        <wp:inline distT="0" distB="0" distL="0" distR="0" wp14:anchorId="12FEEADC" wp14:editId="7CBA9CA6">
          <wp:extent cx="396000" cy="309183"/>
          <wp:effectExtent l="0" t="0" r="1079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nco_2:2015 WORK:RL_Iron Ring:FINAL FILE:04_World Template:IMG: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0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val="en-CA" w:eastAsia="en-CA"/>
      </w:rPr>
      <w:drawing>
        <wp:inline distT="0" distB="0" distL="0" distR="0" wp14:anchorId="0C4432FD" wp14:editId="2F64C4B1">
          <wp:extent cx="396000" cy="309183"/>
          <wp:effectExtent l="0" t="0" r="1079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nco_2:2015 WORK:RL_Iron Ring:FINAL FILE:04_World Template:IMG: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0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623C" w14:textId="77777777" w:rsidR="003A14C5" w:rsidRDefault="003A14C5" w:rsidP="001038EE">
      <w:r>
        <w:separator/>
      </w:r>
    </w:p>
  </w:footnote>
  <w:footnote w:type="continuationSeparator" w:id="0">
    <w:p w14:paraId="0E78BE21" w14:textId="77777777" w:rsidR="003A14C5" w:rsidRDefault="003A14C5" w:rsidP="0010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5698" w14:textId="09873788" w:rsidR="007D067D" w:rsidRDefault="007D067D" w:rsidP="00F94B46">
    <w:pPr>
      <w:pStyle w:val="Header"/>
      <w:ind w:left="-1134"/>
    </w:pPr>
    <w:r>
      <w:rPr>
        <w:noProof/>
        <w:lang w:val="en-CA" w:eastAsia="en-CA"/>
      </w:rPr>
      <w:drawing>
        <wp:inline distT="0" distB="0" distL="0" distR="0" wp14:anchorId="148654BC" wp14:editId="55BE284A">
          <wp:extent cx="2332652" cy="617851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lish_Corpor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652" cy="61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9F"/>
    <w:rsid w:val="00073DA6"/>
    <w:rsid w:val="000B6D2B"/>
    <w:rsid w:val="000F135B"/>
    <w:rsid w:val="001038EE"/>
    <w:rsid w:val="001B5D04"/>
    <w:rsid w:val="001F6D80"/>
    <w:rsid w:val="0021259E"/>
    <w:rsid w:val="0030039F"/>
    <w:rsid w:val="003A14C5"/>
    <w:rsid w:val="004A6A84"/>
    <w:rsid w:val="005C2636"/>
    <w:rsid w:val="00614D38"/>
    <w:rsid w:val="007D067D"/>
    <w:rsid w:val="009246E8"/>
    <w:rsid w:val="009D5B1C"/>
    <w:rsid w:val="00A96E33"/>
    <w:rsid w:val="00AB508F"/>
    <w:rsid w:val="00B50E74"/>
    <w:rsid w:val="00B73D72"/>
    <w:rsid w:val="00BA4E4C"/>
    <w:rsid w:val="00C75E29"/>
    <w:rsid w:val="00D327A5"/>
    <w:rsid w:val="00D653C8"/>
    <w:rsid w:val="00DC204A"/>
    <w:rsid w:val="00F43559"/>
    <w:rsid w:val="00F94B46"/>
    <w:rsid w:val="00FD7A12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21257"/>
  <w14:defaultImageDpi w14:val="300"/>
  <w15:docId w15:val="{5149F5C0-901C-41BA-B786-0A596D5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8EE"/>
  </w:style>
  <w:style w:type="paragraph" w:styleId="Footer">
    <w:name w:val="footer"/>
    <w:basedOn w:val="Normal"/>
    <w:link w:val="FooterChar"/>
    <w:uiPriority w:val="99"/>
    <w:unhideWhenUsed/>
    <w:rsid w:val="00103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8EE"/>
  </w:style>
  <w:style w:type="paragraph" w:styleId="BalloonText">
    <w:name w:val="Balloon Text"/>
    <w:basedOn w:val="Normal"/>
    <w:link w:val="BalloonTextChar"/>
    <w:uiPriority w:val="99"/>
    <w:semiHidden/>
    <w:unhideWhenUsed/>
    <w:rsid w:val="00D653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D67E3-DE27-4E54-AF99-8354A121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Len Shara</cp:lastModifiedBy>
  <cp:revision>2</cp:revision>
  <cp:lastPrinted>2015-04-04T14:24:00Z</cp:lastPrinted>
  <dcterms:created xsi:type="dcterms:W3CDTF">2016-10-17T16:15:00Z</dcterms:created>
  <dcterms:modified xsi:type="dcterms:W3CDTF">2016-10-17T16:15:00Z</dcterms:modified>
</cp:coreProperties>
</file>